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онкурс проводится для молодежи из Российской Федерации, а также других государств – участников Межгосударственного совета </w:t>
      </w:r>
      <w:bookmarkStart w:id="0" w:name="_GoBack"/>
      <w:bookmarkEnd w:id="0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(Армения, Беларусь, Казахстан, Кыргызстан, Таджикистан) и стран БРИКС (Бразилия, Индия, Китай, ЮАР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9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авила проведения конкурса доступны на указанном сайте н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кита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B2" w:rsidRDefault="002421B2">
      <w:r>
        <w:separator/>
      </w:r>
    </w:p>
  </w:endnote>
  <w:endnote w:type="continuationSeparator" w:id="1">
    <w:p w:rsidR="002421B2" w:rsidRDefault="00242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B2" w:rsidRDefault="002421B2">
      <w:r>
        <w:separator/>
      </w:r>
    </w:p>
  </w:footnote>
  <w:footnote w:type="continuationSeparator" w:id="1">
    <w:p w:rsidR="002421B2" w:rsidRDefault="00242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F5796B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F5796B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1B2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3EA3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5796B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upload/rules-files/english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rules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604F-ACD6-46C9-BA0C-E7EA3EC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Анастасия Сергеевна</cp:lastModifiedBy>
  <cp:revision>2</cp:revision>
  <cp:lastPrinted>2019-04-22T03:59:00Z</cp:lastPrinted>
  <dcterms:created xsi:type="dcterms:W3CDTF">2019-05-14T08:32:00Z</dcterms:created>
  <dcterms:modified xsi:type="dcterms:W3CDTF">2019-05-14T08:32:00Z</dcterms:modified>
</cp:coreProperties>
</file>